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6B2E3EC7" w:rsidR="00EE5D0B" w:rsidRDefault="00FE74BC">
      <w:bookmarkStart w:id="0" w:name="_GoBack"/>
      <w:bookmarkEnd w:id="0"/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2D8E89C3">
            <wp:simplePos x="0" y="0"/>
            <wp:positionH relativeFrom="column">
              <wp:posOffset>7076717</wp:posOffset>
            </wp:positionH>
            <wp:positionV relativeFrom="paragraph">
              <wp:posOffset>-342900</wp:posOffset>
            </wp:positionV>
            <wp:extent cx="1793875" cy="721471"/>
            <wp:effectExtent l="0" t="0" r="0" b="254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72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1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AF80958">
                <wp:simplePos x="0" y="0"/>
                <wp:positionH relativeFrom="column">
                  <wp:posOffset>3819851</wp:posOffset>
                </wp:positionH>
                <wp:positionV relativeFrom="paragraph">
                  <wp:posOffset>2101927</wp:posOffset>
                </wp:positionV>
                <wp:extent cx="4806950" cy="6064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0A48FD0" w:rsidR="00EE5D0B" w:rsidRPr="00335A1F" w:rsidRDefault="005B299B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Communicating</w:t>
                            </w:r>
                            <w:r w:rsidR="00335A1F"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with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.8pt;margin-top:165.5pt;width:378.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GdqQIAAKM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" filled="f" stroked="f">
                <v:textbox>
                  <w:txbxContent>
                    <w:p w14:paraId="0AB80B03" w14:textId="60A48FD0" w:rsidR="00EE5D0B" w:rsidRPr="00335A1F" w:rsidRDefault="005B299B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>Communicating</w:t>
                      </w:r>
                      <w:r w:rsidR="00335A1F"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>with 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A1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118CC49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96D84DD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274E9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6201B240" w:rsidR="00EE5D0B" w:rsidRPr="00EE5D0B" w:rsidRDefault="005274E9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E74BC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721C5B5D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FE74BC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19C89AE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FE74BC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1B156E05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FE74BC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274E9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6201B240" w:rsidR="00EE5D0B" w:rsidRPr="00EE5D0B" w:rsidRDefault="005274E9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FE74BC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721C5B5D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FE74BC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19C89AE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FE74BC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Your Company Name</w:t>
                      </w:r>
                    </w:p>
                    <w:p w14:paraId="452B4A06" w14:textId="1B156E05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FE74BC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4D21F38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6</wp:posOffset>
                </wp:positionV>
                <wp:extent cx="3797935" cy="1657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657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7777777" w:rsidR="005B299B" w:rsidRPr="005B299B" w:rsidRDefault="005B299B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</w:rPr>
                              <w:t xml:space="preserve">Create productive discussions at home </w:t>
                            </w:r>
                          </w:p>
                          <w:p w14:paraId="7CC9A731" w14:textId="35F16AB1" w:rsidR="005B299B" w:rsidRPr="005B299B" w:rsidRDefault="005B299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Our toughest conversations can happen with our closest loved ones: our children. Whether it's initiating a tough talk or simply reinforcing good manners, a discussion with children presents unique challenges.</w:t>
                            </w:r>
                          </w:p>
                          <w:p w14:paraId="5EAA7984" w14:textId="17054402" w:rsidR="00EE5D0B" w:rsidRPr="00EE5D0B" w:rsidRDefault="005B299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We offer strategies to foster healthy family communication,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</w: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and we can even connect you with local workshops and activities to do with your children. Contact us 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4pt;margin-top:232.8pt;width:299.05pt;height:1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" filled="f" stroked="f" strokeweight=".5pt">
                <v:textbox>
                  <w:txbxContent>
                    <w:p w14:paraId="5C640D28" w14:textId="77777777" w:rsidR="005B299B" w:rsidRPr="005B299B" w:rsidRDefault="005B299B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</w:rPr>
                      </w:pPr>
                      <w:r w:rsidRPr="005B299B"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</w:rPr>
                        <w:t xml:space="preserve">Create productive discussions at home </w:t>
                      </w:r>
                    </w:p>
                    <w:p w14:paraId="7CC9A731" w14:textId="35F16AB1" w:rsidR="005B299B" w:rsidRPr="005B299B" w:rsidRDefault="005B299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Our toughest conversations can happen with our closest loved ones: our children. Whether it's initiating a tough talk or simply reinforcing good manners, a discussion with children presents unique challenges.</w:t>
                      </w:r>
                    </w:p>
                    <w:p w14:paraId="5EAA7984" w14:textId="17054402" w:rsidR="00EE5D0B" w:rsidRPr="00EE5D0B" w:rsidRDefault="005B299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We offer strategies to foster healthy family communication,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and we can even connect you with local workshops and activities to do with your children. Contact us to learn more.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660B5FC4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FE74B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660B5FC4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FE74B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52FD8582" w:rsidR="00EE5D0B" w:rsidRPr="00EE5D0B" w:rsidRDefault="005B299B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52FD8582" w:rsidR="00EE5D0B" w:rsidRPr="00EE5D0B" w:rsidRDefault="005B299B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682B4529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231463"/>
    <w:rsid w:val="002E4DD5"/>
    <w:rsid w:val="00335A1F"/>
    <w:rsid w:val="00473A9F"/>
    <w:rsid w:val="00482042"/>
    <w:rsid w:val="004C1701"/>
    <w:rsid w:val="005274E9"/>
    <w:rsid w:val="00545BA3"/>
    <w:rsid w:val="005B299B"/>
    <w:rsid w:val="005F1ED5"/>
    <w:rsid w:val="00681488"/>
    <w:rsid w:val="007443AF"/>
    <w:rsid w:val="007712D1"/>
    <w:rsid w:val="007779E9"/>
    <w:rsid w:val="0082592C"/>
    <w:rsid w:val="008E0D19"/>
    <w:rsid w:val="00966309"/>
    <w:rsid w:val="00A44392"/>
    <w:rsid w:val="00AA5087"/>
    <w:rsid w:val="00B2614E"/>
    <w:rsid w:val="00BC70A7"/>
    <w:rsid w:val="00BF2B88"/>
    <w:rsid w:val="00E10BC5"/>
    <w:rsid w:val="00EE38A0"/>
    <w:rsid w:val="00EE5D0B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37E77-9BF2-41A9-9989-F92905C7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94C62-8AFE-4927-926E-67F5FBFF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58C06-EB88-49D6-8585-3D06A2CC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407E9-9018-4664-8633-DC6A448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7</cp:revision>
  <dcterms:created xsi:type="dcterms:W3CDTF">2019-08-13T08:32:00Z</dcterms:created>
  <dcterms:modified xsi:type="dcterms:W3CDTF">2020-01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